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6A" w:rsidRPr="00C2426A" w:rsidRDefault="00C2426A" w:rsidP="00C2426A">
      <w:pPr>
        <w:rPr>
          <w:color w:val="auto"/>
          <w:sz w:val="26"/>
          <w:szCs w:val="26"/>
        </w:rPr>
      </w:pPr>
      <w:bookmarkStart w:id="0" w:name="_GoBack"/>
      <w:bookmarkEnd w:id="0"/>
      <w:r w:rsidRPr="00C2426A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  <w:t>20 March 2020</w:t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  <w:r w:rsidRPr="00C2426A">
        <w:rPr>
          <w:color w:val="auto"/>
          <w:sz w:val="26"/>
          <w:szCs w:val="26"/>
        </w:rPr>
        <w:tab/>
      </w:r>
    </w:p>
    <w:p w:rsidR="00C2426A" w:rsidRPr="00173E65" w:rsidRDefault="00C2426A" w:rsidP="00C2426A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>Dear parents and carers,</w:t>
      </w:r>
    </w:p>
    <w:p w:rsidR="009B702D" w:rsidRPr="00173E65" w:rsidRDefault="009B702D" w:rsidP="00C2426A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>Thank you so much for your patience over t</w:t>
      </w:r>
      <w:r w:rsidR="00173E65" w:rsidRPr="00173E65">
        <w:rPr>
          <w:color w:val="auto"/>
          <w:sz w:val="24"/>
          <w:szCs w:val="24"/>
        </w:rPr>
        <w:t>he last two days whilst we awaited</w:t>
      </w:r>
      <w:r w:rsidRPr="00173E65">
        <w:rPr>
          <w:color w:val="auto"/>
          <w:sz w:val="24"/>
          <w:szCs w:val="24"/>
        </w:rPr>
        <w:t xml:space="preserve"> confirmation and clarification regarding the ever-changing government guidance.  After working with the staff </w:t>
      </w:r>
      <w:r w:rsidR="00173E65" w:rsidRPr="00173E65">
        <w:rPr>
          <w:color w:val="auto"/>
          <w:sz w:val="24"/>
          <w:szCs w:val="24"/>
        </w:rPr>
        <w:t xml:space="preserve">yesterday </w:t>
      </w:r>
      <w:r w:rsidRPr="00173E65">
        <w:rPr>
          <w:color w:val="auto"/>
          <w:sz w:val="24"/>
          <w:szCs w:val="24"/>
        </w:rPr>
        <w:t>to create a plan of action</w:t>
      </w:r>
      <w:r w:rsidR="00173E65" w:rsidRPr="00173E65">
        <w:rPr>
          <w:color w:val="auto"/>
          <w:sz w:val="24"/>
          <w:szCs w:val="24"/>
        </w:rPr>
        <w:t>,</w:t>
      </w:r>
      <w:r w:rsidRPr="00173E65">
        <w:rPr>
          <w:color w:val="auto"/>
          <w:sz w:val="24"/>
          <w:szCs w:val="24"/>
        </w:rPr>
        <w:t xml:space="preserve"> I arrived at school this morning to discover the Local Authority had shared their own contingency strategy </w:t>
      </w:r>
      <w:r w:rsidR="00173E65" w:rsidRPr="00173E65">
        <w:rPr>
          <w:color w:val="auto"/>
          <w:sz w:val="24"/>
          <w:szCs w:val="24"/>
        </w:rPr>
        <w:t xml:space="preserve">late last night, </w:t>
      </w:r>
      <w:r w:rsidRPr="00173E65">
        <w:rPr>
          <w:color w:val="auto"/>
          <w:sz w:val="24"/>
          <w:szCs w:val="24"/>
        </w:rPr>
        <w:t xml:space="preserve">which </w:t>
      </w:r>
      <w:r w:rsidR="00173E65">
        <w:rPr>
          <w:color w:val="auto"/>
          <w:sz w:val="24"/>
          <w:szCs w:val="24"/>
        </w:rPr>
        <w:t>proposed</w:t>
      </w:r>
      <w:r w:rsidRPr="00173E65">
        <w:rPr>
          <w:color w:val="auto"/>
          <w:sz w:val="24"/>
          <w:szCs w:val="24"/>
        </w:rPr>
        <w:t xml:space="preserve"> sending our pupils and staff to a hub school for the foreseeable future.</w:t>
      </w:r>
    </w:p>
    <w:p w:rsidR="009B702D" w:rsidRPr="00173E65" w:rsidRDefault="009B702D" w:rsidP="00C2426A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>I am sure you share my frustration and a</w:t>
      </w:r>
      <w:r w:rsidR="00173E65" w:rsidRPr="00173E65">
        <w:rPr>
          <w:color w:val="auto"/>
          <w:sz w:val="24"/>
          <w:szCs w:val="24"/>
        </w:rPr>
        <w:t>nger in the concerns this raised</w:t>
      </w:r>
      <w:r w:rsidRPr="00173E65">
        <w:rPr>
          <w:color w:val="auto"/>
          <w:sz w:val="24"/>
          <w:szCs w:val="24"/>
        </w:rPr>
        <w:t xml:space="preserve"> – safeguarding, wellbeing and logistics to name but a few.  </w:t>
      </w:r>
      <w:r w:rsidR="00173E65" w:rsidRPr="00173E65">
        <w:rPr>
          <w:color w:val="auto"/>
          <w:sz w:val="24"/>
          <w:szCs w:val="24"/>
        </w:rPr>
        <w:t>After many phone calls and discussions,</w:t>
      </w:r>
      <w:r w:rsidRPr="00173E65">
        <w:rPr>
          <w:color w:val="auto"/>
          <w:sz w:val="24"/>
          <w:szCs w:val="24"/>
        </w:rPr>
        <w:t xml:space="preserve"> we received information </w:t>
      </w:r>
      <w:r w:rsidR="00173E65" w:rsidRPr="00173E65">
        <w:rPr>
          <w:color w:val="auto"/>
          <w:sz w:val="24"/>
          <w:szCs w:val="24"/>
        </w:rPr>
        <w:t xml:space="preserve">a couple of hours ago </w:t>
      </w:r>
      <w:r w:rsidRPr="00173E65">
        <w:rPr>
          <w:color w:val="auto"/>
          <w:sz w:val="24"/>
          <w:szCs w:val="24"/>
        </w:rPr>
        <w:t>that we could go ahead with our original plans</w:t>
      </w:r>
      <w:r w:rsidR="00173E65" w:rsidRPr="00173E65">
        <w:rPr>
          <w:color w:val="auto"/>
          <w:sz w:val="24"/>
          <w:szCs w:val="24"/>
        </w:rPr>
        <w:t>:</w:t>
      </w:r>
      <w:r w:rsidRPr="00173E65">
        <w:rPr>
          <w:color w:val="auto"/>
          <w:sz w:val="24"/>
          <w:szCs w:val="24"/>
        </w:rPr>
        <w:t xml:space="preserve"> I am delighted to say that next week your children will be</w:t>
      </w:r>
      <w:r w:rsidR="00173E65" w:rsidRPr="00173E65">
        <w:rPr>
          <w:color w:val="auto"/>
          <w:sz w:val="24"/>
          <w:szCs w:val="24"/>
        </w:rPr>
        <w:t xml:space="preserve"> here</w:t>
      </w:r>
      <w:r w:rsidRPr="00173E65">
        <w:rPr>
          <w:color w:val="auto"/>
          <w:sz w:val="24"/>
          <w:szCs w:val="24"/>
        </w:rPr>
        <w:t xml:space="preserve"> in the care of familiar staff</w:t>
      </w:r>
      <w:r w:rsidR="00173E65" w:rsidRPr="00173E65">
        <w:rPr>
          <w:color w:val="auto"/>
          <w:sz w:val="24"/>
          <w:szCs w:val="24"/>
        </w:rPr>
        <w:t>,</w:t>
      </w:r>
      <w:r w:rsidRPr="00173E65">
        <w:rPr>
          <w:color w:val="auto"/>
          <w:sz w:val="24"/>
          <w:szCs w:val="24"/>
        </w:rPr>
        <w:t xml:space="preserve"> surrounded by familiar children in their familiar environment. </w:t>
      </w:r>
    </w:p>
    <w:p w:rsidR="009B702D" w:rsidRPr="00173E65" w:rsidRDefault="009B702D" w:rsidP="00C2426A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 xml:space="preserve">I have managed to speak with most of you over the phone today and </w:t>
      </w:r>
      <w:r w:rsidR="00173E65" w:rsidRPr="00173E65">
        <w:rPr>
          <w:color w:val="auto"/>
          <w:sz w:val="24"/>
          <w:szCs w:val="24"/>
        </w:rPr>
        <w:t xml:space="preserve">now </w:t>
      </w:r>
      <w:r w:rsidRPr="00173E65">
        <w:rPr>
          <w:color w:val="auto"/>
          <w:sz w:val="24"/>
          <w:szCs w:val="24"/>
        </w:rPr>
        <w:t>have a provisional list of pupils who will be attending school next week.  School will be open from 8am-3pm and we will be serving breakfast and a hot lunch.</w:t>
      </w:r>
    </w:p>
    <w:p w:rsidR="009B702D" w:rsidRPr="00173E65" w:rsidRDefault="009B702D" w:rsidP="00C2426A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 xml:space="preserve">We aim to take advantage of the different skills and hobbies of our staff next week.  There is no need for pupils to wear their school uniform but we strongly recommend </w:t>
      </w:r>
      <w:r w:rsidR="00173E65" w:rsidRPr="00173E65">
        <w:rPr>
          <w:color w:val="auto"/>
          <w:sz w:val="24"/>
          <w:szCs w:val="24"/>
        </w:rPr>
        <w:t>children</w:t>
      </w:r>
      <w:r w:rsidRPr="00173E65">
        <w:rPr>
          <w:color w:val="auto"/>
          <w:sz w:val="24"/>
          <w:szCs w:val="24"/>
        </w:rPr>
        <w:t xml:space="preserve"> wear warm layers and trainers!  They will also need a spare change of clothes and wellies on Wednesday, Thursday and Friday, as we intend to visit the Forest S</w:t>
      </w:r>
      <w:r w:rsidR="00173E65" w:rsidRPr="00173E65">
        <w:rPr>
          <w:color w:val="auto"/>
          <w:sz w:val="24"/>
          <w:szCs w:val="24"/>
        </w:rPr>
        <w:t>chool.</w:t>
      </w:r>
    </w:p>
    <w:p w:rsidR="00173E65" w:rsidRDefault="00173E65" w:rsidP="0060348E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 xml:space="preserve">Please bring children to school via the breakfast club entrance if you arrive before 8.45am, or through the </w:t>
      </w:r>
      <w:r>
        <w:rPr>
          <w:color w:val="auto"/>
          <w:sz w:val="24"/>
          <w:szCs w:val="24"/>
        </w:rPr>
        <w:t>main</w:t>
      </w:r>
      <w:r w:rsidRPr="00173E65">
        <w:rPr>
          <w:color w:val="auto"/>
          <w:sz w:val="24"/>
          <w:szCs w:val="24"/>
        </w:rPr>
        <w:t xml:space="preserve"> entrance thereafter.</w:t>
      </w:r>
      <w:r>
        <w:rPr>
          <w:color w:val="auto"/>
          <w:sz w:val="24"/>
          <w:szCs w:val="24"/>
        </w:rPr>
        <w:t xml:space="preserve">  Collection will also be from the main entrance.</w:t>
      </w:r>
      <w:r w:rsidR="008665EE" w:rsidRPr="00173E65">
        <w:rPr>
          <w:color w:val="auto"/>
          <w:sz w:val="24"/>
          <w:szCs w:val="24"/>
        </w:rPr>
        <w:tab/>
      </w:r>
    </w:p>
    <w:p w:rsidR="008665EE" w:rsidRPr="00173E65" w:rsidRDefault="00173E65" w:rsidP="0060348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nce again, thank you for your support.</w:t>
      </w:r>
      <w:r w:rsidR="008665EE" w:rsidRPr="00173E65">
        <w:rPr>
          <w:color w:val="auto"/>
          <w:sz w:val="24"/>
          <w:szCs w:val="24"/>
        </w:rPr>
        <w:tab/>
      </w:r>
      <w:r w:rsidR="008665EE" w:rsidRPr="00173E65">
        <w:rPr>
          <w:color w:val="auto"/>
          <w:sz w:val="24"/>
          <w:szCs w:val="24"/>
        </w:rPr>
        <w:tab/>
      </w:r>
      <w:r w:rsidR="008665EE" w:rsidRPr="00173E65">
        <w:rPr>
          <w:color w:val="auto"/>
          <w:sz w:val="24"/>
          <w:szCs w:val="24"/>
        </w:rPr>
        <w:tab/>
      </w:r>
      <w:r w:rsidR="008665EE" w:rsidRPr="00173E65">
        <w:rPr>
          <w:color w:val="auto"/>
          <w:sz w:val="24"/>
          <w:szCs w:val="24"/>
        </w:rPr>
        <w:tab/>
      </w:r>
      <w:r w:rsidR="008665EE" w:rsidRPr="00173E65">
        <w:rPr>
          <w:color w:val="auto"/>
          <w:sz w:val="24"/>
          <w:szCs w:val="24"/>
        </w:rPr>
        <w:tab/>
      </w:r>
      <w:r w:rsidR="008665EE" w:rsidRPr="00173E65">
        <w:rPr>
          <w:color w:val="auto"/>
          <w:sz w:val="24"/>
          <w:szCs w:val="24"/>
        </w:rPr>
        <w:tab/>
      </w:r>
    </w:p>
    <w:p w:rsidR="00173E65" w:rsidRDefault="00173E65" w:rsidP="0060348E">
      <w:pPr>
        <w:rPr>
          <w:color w:val="auto"/>
          <w:sz w:val="24"/>
          <w:szCs w:val="24"/>
        </w:rPr>
      </w:pPr>
      <w:r w:rsidRPr="00100A0B">
        <w:rPr>
          <w:rFonts w:ascii="Times New Roman" w:hAnsi="Times New Roman"/>
          <w:noProof/>
          <w:color w:val="auto"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E454689" wp14:editId="52AFE7F6">
            <wp:simplePos x="0" y="0"/>
            <wp:positionH relativeFrom="margin">
              <wp:posOffset>0</wp:posOffset>
            </wp:positionH>
            <wp:positionV relativeFrom="paragraph">
              <wp:posOffset>36195</wp:posOffset>
            </wp:positionV>
            <wp:extent cx="857250" cy="28104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EE" w:rsidRPr="00173E65" w:rsidRDefault="008665EE" w:rsidP="0060348E">
      <w:pPr>
        <w:rPr>
          <w:color w:val="auto"/>
          <w:sz w:val="24"/>
          <w:szCs w:val="24"/>
        </w:rPr>
      </w:pPr>
      <w:r w:rsidRPr="00173E65">
        <w:rPr>
          <w:color w:val="auto"/>
          <w:sz w:val="24"/>
          <w:szCs w:val="24"/>
        </w:rPr>
        <w:t xml:space="preserve">Miss Lodge </w:t>
      </w:r>
    </w:p>
    <w:p w:rsidR="008665EE" w:rsidRPr="0060348E" w:rsidRDefault="008665EE" w:rsidP="0060348E">
      <w:pPr>
        <w:rPr>
          <w:color w:val="auto"/>
          <w:sz w:val="24"/>
          <w:szCs w:val="24"/>
        </w:rPr>
      </w:pPr>
      <w:proofErr w:type="spellStart"/>
      <w:r w:rsidRPr="00173E65">
        <w:rPr>
          <w:color w:val="auto"/>
          <w:sz w:val="24"/>
          <w:szCs w:val="24"/>
        </w:rPr>
        <w:t>Headteacher</w:t>
      </w:r>
      <w:proofErr w:type="spellEnd"/>
    </w:p>
    <w:sectPr w:rsidR="008665EE" w:rsidRPr="0060348E" w:rsidSect="00C842F4">
      <w:headerReference w:type="default" r:id="rId9"/>
      <w:footerReference w:type="default" r:id="rId10"/>
      <w:pgSz w:w="11906" w:h="16838" w:code="9"/>
      <w:pgMar w:top="3402" w:right="851" w:bottom="2552" w:left="851" w:header="851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proofErr w:type="spellStart"/>
          <w:r>
            <w:t>Headteacher</w:t>
          </w:r>
          <w:proofErr w:type="spellEnd"/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93B"/>
    <w:multiLevelType w:val="hybridMultilevel"/>
    <w:tmpl w:val="1232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3532"/>
    <w:multiLevelType w:val="hybridMultilevel"/>
    <w:tmpl w:val="F8F4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722E"/>
    <w:multiLevelType w:val="hybridMultilevel"/>
    <w:tmpl w:val="311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1B7D"/>
    <w:multiLevelType w:val="hybridMultilevel"/>
    <w:tmpl w:val="5E6C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D67"/>
    <w:multiLevelType w:val="hybridMultilevel"/>
    <w:tmpl w:val="1056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9"/>
    <w:rsid w:val="00056E57"/>
    <w:rsid w:val="00083B27"/>
    <w:rsid w:val="000C638F"/>
    <w:rsid w:val="0011325C"/>
    <w:rsid w:val="00133211"/>
    <w:rsid w:val="0014653C"/>
    <w:rsid w:val="00173E65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372F8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A11FE"/>
    <w:rsid w:val="006A50EC"/>
    <w:rsid w:val="006D2CA8"/>
    <w:rsid w:val="006E196B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B702D"/>
    <w:rsid w:val="009C61FE"/>
    <w:rsid w:val="009F704C"/>
    <w:rsid w:val="00A27DA2"/>
    <w:rsid w:val="00A50F27"/>
    <w:rsid w:val="00A8262B"/>
    <w:rsid w:val="00A96E0C"/>
    <w:rsid w:val="00AE352D"/>
    <w:rsid w:val="00AE4DCC"/>
    <w:rsid w:val="00BA64F7"/>
    <w:rsid w:val="00BD2150"/>
    <w:rsid w:val="00C22689"/>
    <w:rsid w:val="00C2426A"/>
    <w:rsid w:val="00C61E51"/>
    <w:rsid w:val="00C655F5"/>
    <w:rsid w:val="00C7062E"/>
    <w:rsid w:val="00C75FA3"/>
    <w:rsid w:val="00C842F4"/>
    <w:rsid w:val="00C97E0C"/>
    <w:rsid w:val="00CA74BC"/>
    <w:rsid w:val="00CC4127"/>
    <w:rsid w:val="00CD3741"/>
    <w:rsid w:val="00D325BD"/>
    <w:rsid w:val="00D752E3"/>
    <w:rsid w:val="00D85698"/>
    <w:rsid w:val="00D90E10"/>
    <w:rsid w:val="00DA56E8"/>
    <w:rsid w:val="00DA6F23"/>
    <w:rsid w:val="00DD6D1F"/>
    <w:rsid w:val="00E214D7"/>
    <w:rsid w:val="00E671F3"/>
    <w:rsid w:val="00EA1675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C2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A04D-D1CA-4947-BF4A-5F63013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</cp:lastModifiedBy>
  <cp:revision>2</cp:revision>
  <cp:lastPrinted>2020-03-13T08:37:00Z</cp:lastPrinted>
  <dcterms:created xsi:type="dcterms:W3CDTF">2020-03-20T16:55:00Z</dcterms:created>
  <dcterms:modified xsi:type="dcterms:W3CDTF">2020-03-20T16:55:00Z</dcterms:modified>
</cp:coreProperties>
</file>